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3C1A" w14:textId="168D2C14" w:rsidR="00CE7CB1" w:rsidRDefault="00E325F8" w:rsidP="00311E98">
      <w:pPr>
        <w:jc w:val="both"/>
        <w:rPr>
          <w:b/>
          <w:bCs/>
          <w:i/>
          <w:sz w:val="28"/>
          <w:szCs w:val="28"/>
        </w:rPr>
      </w:pPr>
      <w:r w:rsidRPr="00311E98">
        <w:rPr>
          <w:b/>
          <w:bCs/>
          <w:i/>
          <w:sz w:val="28"/>
          <w:szCs w:val="28"/>
        </w:rPr>
        <w:t>DOMANDA D</w:t>
      </w:r>
      <w:r w:rsidR="00F04E2E">
        <w:rPr>
          <w:b/>
          <w:bCs/>
          <w:i/>
          <w:sz w:val="28"/>
          <w:szCs w:val="28"/>
        </w:rPr>
        <w:t>I AMMISSIONE ALLA SELEZIONE</w:t>
      </w:r>
      <w:r w:rsidR="00ED7443">
        <w:rPr>
          <w:b/>
          <w:bCs/>
          <w:i/>
          <w:sz w:val="28"/>
          <w:szCs w:val="28"/>
        </w:rPr>
        <w:t xml:space="preserve"> PER ASSUN</w:t>
      </w:r>
      <w:r w:rsidR="009E2AE4">
        <w:rPr>
          <w:b/>
          <w:bCs/>
          <w:i/>
          <w:sz w:val="28"/>
          <w:szCs w:val="28"/>
        </w:rPr>
        <w:t>ZIONE A TEMPO DETERMINATO</w:t>
      </w:r>
      <w:r w:rsidR="00F04E2E">
        <w:rPr>
          <w:b/>
          <w:bCs/>
          <w:i/>
          <w:sz w:val="28"/>
          <w:szCs w:val="28"/>
        </w:rPr>
        <w:t xml:space="preserve"> </w:t>
      </w:r>
      <w:r w:rsidR="00ED7443">
        <w:rPr>
          <w:b/>
          <w:bCs/>
          <w:i/>
          <w:sz w:val="28"/>
          <w:szCs w:val="28"/>
        </w:rPr>
        <w:t>C/O</w:t>
      </w:r>
      <w:r w:rsidRPr="00311E98">
        <w:rPr>
          <w:b/>
          <w:bCs/>
          <w:i/>
          <w:sz w:val="28"/>
          <w:szCs w:val="28"/>
        </w:rPr>
        <w:t xml:space="preserve"> LA SOC.</w:t>
      </w:r>
      <w:r w:rsidR="004707BB" w:rsidRPr="004707BB">
        <w:rPr>
          <w:rFonts w:ascii="Arial" w:hAnsi="Arial" w:cs="Arial"/>
        </w:rPr>
        <w:t xml:space="preserve"> </w:t>
      </w:r>
      <w:r w:rsidR="00AB1C09">
        <w:rPr>
          <w:rStyle w:val="gmail-nessuno"/>
          <w:rFonts w:cstheme="minorHAnsi"/>
          <w:b/>
          <w:i/>
          <w:sz w:val="28"/>
          <w:szCs w:val="28"/>
        </w:rPr>
        <w:t>ROCCARASO TURISMO E SERVIZI</w:t>
      </w:r>
      <w:r w:rsidR="004707BB">
        <w:rPr>
          <w:rStyle w:val="gmail-nessuno"/>
          <w:rFonts w:cstheme="minorHAnsi"/>
          <w:b/>
          <w:i/>
          <w:sz w:val="28"/>
          <w:szCs w:val="28"/>
        </w:rPr>
        <w:t xml:space="preserve"> </w:t>
      </w:r>
      <w:proofErr w:type="gramStart"/>
      <w:r w:rsidR="004707BB">
        <w:rPr>
          <w:rStyle w:val="gmail-nessuno"/>
          <w:rFonts w:cstheme="minorHAnsi"/>
          <w:b/>
          <w:i/>
          <w:sz w:val="28"/>
          <w:szCs w:val="28"/>
        </w:rPr>
        <w:t>SRL</w:t>
      </w:r>
      <w:r w:rsidRPr="004707BB">
        <w:rPr>
          <w:rFonts w:cstheme="minorHAnsi"/>
          <w:b/>
          <w:bCs/>
          <w:i/>
          <w:sz w:val="28"/>
          <w:szCs w:val="28"/>
        </w:rPr>
        <w:t xml:space="preserve"> </w:t>
      </w:r>
      <w:r w:rsidRPr="00311E98">
        <w:rPr>
          <w:b/>
          <w:bCs/>
          <w:i/>
          <w:sz w:val="28"/>
          <w:szCs w:val="28"/>
        </w:rPr>
        <w:t>.</w:t>
      </w:r>
      <w:proofErr w:type="gramEnd"/>
      <w:r w:rsidRPr="00311E98">
        <w:rPr>
          <w:b/>
          <w:bCs/>
          <w:i/>
          <w:sz w:val="28"/>
          <w:szCs w:val="28"/>
        </w:rPr>
        <w:t xml:space="preserve"> </w:t>
      </w:r>
    </w:p>
    <w:p w14:paraId="0E5CCC8D" w14:textId="77777777" w:rsidR="00311E98" w:rsidRPr="00311E98" w:rsidRDefault="00311E98" w:rsidP="00311E98">
      <w:pPr>
        <w:jc w:val="both"/>
        <w:rPr>
          <w:b/>
          <w:bCs/>
          <w:i/>
          <w:sz w:val="28"/>
          <w:szCs w:val="28"/>
        </w:rPr>
      </w:pPr>
    </w:p>
    <w:p w14:paraId="2EEF7482" w14:textId="77777777" w:rsidR="00CE7CB1" w:rsidRDefault="00CE7CB1" w:rsidP="00CE7CB1">
      <w:pPr>
        <w:ind w:left="5664"/>
      </w:pPr>
      <w:r>
        <w:t xml:space="preserve">Spett.le </w:t>
      </w:r>
    </w:p>
    <w:p w14:paraId="33556882" w14:textId="7F6ECEDE" w:rsidR="00CE7CB1" w:rsidRDefault="00CF1A0F" w:rsidP="00CE7CB1">
      <w:pPr>
        <w:ind w:left="5664"/>
      </w:pPr>
      <w:r>
        <w:rPr>
          <w:rStyle w:val="gmail-nessuno"/>
          <w:rFonts w:cstheme="minorHAnsi"/>
        </w:rPr>
        <w:t>Roccaraso Turismo e Servizi</w:t>
      </w:r>
      <w:r w:rsidR="004707BB" w:rsidRPr="004707BB">
        <w:rPr>
          <w:rStyle w:val="gmail-nessuno"/>
          <w:rFonts w:cstheme="minorHAnsi"/>
        </w:rPr>
        <w:t xml:space="preserve"> </w:t>
      </w:r>
      <w:proofErr w:type="spellStart"/>
      <w:r w:rsidR="004707BB" w:rsidRPr="004707BB">
        <w:rPr>
          <w:rStyle w:val="gmail-nessuno"/>
          <w:rFonts w:cstheme="minorHAnsi"/>
        </w:rPr>
        <w:t>Srl</w:t>
      </w:r>
      <w:proofErr w:type="spellEnd"/>
    </w:p>
    <w:p w14:paraId="6E970F6D" w14:textId="77777777" w:rsidR="00CE7CB1" w:rsidRDefault="00CE7CB1" w:rsidP="00CE7CB1">
      <w:pPr>
        <w:ind w:left="5664"/>
      </w:pPr>
      <w:r>
        <w:t>Via dello Sport 14</w:t>
      </w:r>
    </w:p>
    <w:p w14:paraId="3437BE63" w14:textId="77777777" w:rsidR="00CE7CB1" w:rsidRDefault="00CE7CB1" w:rsidP="00CE7CB1">
      <w:pPr>
        <w:ind w:left="5664"/>
      </w:pPr>
      <w:r>
        <w:t>67037 ROCCARASO (AQ)</w:t>
      </w:r>
    </w:p>
    <w:p w14:paraId="598FA41F" w14:textId="77777777" w:rsidR="00CE7CB1" w:rsidRDefault="00CE7CB1" w:rsidP="00CE7CB1">
      <w:pPr>
        <w:ind w:left="5664"/>
      </w:pPr>
    </w:p>
    <w:p w14:paraId="76981007" w14:textId="01543D39" w:rsidR="00E325F8" w:rsidRDefault="00CE7CB1" w:rsidP="00CE7CB1">
      <w:pPr>
        <w:jc w:val="both"/>
      </w:pPr>
      <w:r>
        <w:t>Oggetto: Domanda di partecipazione di cui all’Avviso di Selezione per l</w:t>
      </w:r>
      <w:r w:rsidR="009E2AE4">
        <w:t>’assunzione a tempo determinato per le</w:t>
      </w:r>
      <w:r w:rsidR="005875F9">
        <w:t xml:space="preserve"> attività di gestione parcheggi località Aremogna/</w:t>
      </w:r>
      <w:proofErr w:type="spellStart"/>
      <w:r w:rsidR="005875F9">
        <w:t>Pizzalto</w:t>
      </w:r>
      <w:proofErr w:type="spellEnd"/>
      <w:r w:rsidR="005875F9">
        <w:t>.</w:t>
      </w:r>
      <w:bookmarkStart w:id="0" w:name="_GoBack"/>
      <w:bookmarkEnd w:id="0"/>
    </w:p>
    <w:p w14:paraId="417BD773" w14:textId="77777777" w:rsidR="00311E98" w:rsidRDefault="00311E98" w:rsidP="00CE7CB1">
      <w:pPr>
        <w:jc w:val="both"/>
      </w:pPr>
    </w:p>
    <w:p w14:paraId="42ABC36B" w14:textId="7CAC250F" w:rsidR="00E325F8" w:rsidRDefault="00F04E2E" w:rsidP="00CE7CB1">
      <w:pPr>
        <w:jc w:val="both"/>
      </w:pPr>
      <w:r>
        <w:t xml:space="preserve">Il/la sottoscritto/a </w:t>
      </w:r>
      <w:r w:rsidR="00CE7CB1">
        <w:t xml:space="preserve">........................................................................................... nato/a </w:t>
      </w:r>
      <w:proofErr w:type="spellStart"/>
      <w:r w:rsidR="00CE7CB1">
        <w:t>a</w:t>
      </w:r>
      <w:proofErr w:type="spellEnd"/>
      <w:r w:rsidR="00CE7CB1">
        <w:t xml:space="preserve"> ......................................., il</w:t>
      </w:r>
      <w:r w:rsidR="00E325F8">
        <w:t xml:space="preserve"> </w:t>
      </w:r>
      <w:r w:rsidR="00CE7CB1">
        <w:t>…………</w:t>
      </w:r>
      <w:r w:rsidR="00E325F8">
        <w:t>……</w:t>
      </w:r>
      <w:r w:rsidR="00CE7CB1">
        <w:t>……</w:t>
      </w:r>
      <w:r w:rsidR="00E325F8">
        <w:t xml:space="preserve"> </w:t>
      </w:r>
      <w:r w:rsidR="00CE7CB1">
        <w:t xml:space="preserve">residente a </w:t>
      </w:r>
      <w:r w:rsidR="00E325F8">
        <w:t>……………..</w:t>
      </w:r>
      <w:r w:rsidR="00CE7CB1">
        <w:t>................................................, in via………………………</w:t>
      </w:r>
      <w:r w:rsidR="00E325F8">
        <w:t>………</w:t>
      </w:r>
      <w:r w:rsidR="00CE7CB1">
        <w:t xml:space="preserve">…………………..., C.A.P. ................, </w:t>
      </w:r>
      <w:proofErr w:type="spellStart"/>
      <w:r w:rsidR="00CE7CB1">
        <w:t>Tel</w:t>
      </w:r>
      <w:proofErr w:type="spellEnd"/>
      <w:r w:rsidR="00E325F8">
        <w:t xml:space="preserve"> </w:t>
      </w:r>
      <w:r w:rsidR="00CE7CB1">
        <w:t>.........</w:t>
      </w:r>
      <w:r w:rsidR="00E325F8">
        <w:t>..</w:t>
      </w:r>
      <w:r w:rsidR="00CE7CB1">
        <w:t>................, Cell. …</w:t>
      </w:r>
      <w:r w:rsidR="00E325F8">
        <w:t>…………</w:t>
      </w:r>
      <w:r w:rsidR="00CE7CB1">
        <w:t xml:space="preserve">……………., e-mail ………....................................................., cittadinanza …………………………, codice fiscale ...................................................................., chiede di essere ammesso/a </w:t>
      </w:r>
      <w:proofErr w:type="spellStart"/>
      <w:r w:rsidR="00CE7CB1">
        <w:t>a</w:t>
      </w:r>
      <w:proofErr w:type="spellEnd"/>
      <w:r w:rsidR="00CE7CB1">
        <w:t xml:space="preserve"> partecipare alla selezione di cui in oggetto, A tal fine, sotto la propria responsabilità, ai sensi e per gli effetti delle disposizioni contenute nell’art. 46 del D.P.R. n. 445/2000 e consapevole che le dichiarazioni mendaci sono punite ai sensi del codice penale e delle leggi speciali in materia, dichiara di: </w:t>
      </w:r>
    </w:p>
    <w:p w14:paraId="5274C8D8" w14:textId="77777777" w:rsidR="00E325F8" w:rsidRDefault="00CE7CB1" w:rsidP="00CE7CB1">
      <w:pPr>
        <w:jc w:val="both"/>
      </w:pPr>
      <w:r>
        <w:sym w:font="Symbol" w:char="F0B7"/>
      </w:r>
      <w:r>
        <w:t xml:space="preserve"> essere nato/a in data e luogo sopra riportati; </w:t>
      </w:r>
    </w:p>
    <w:p w14:paraId="6549F2AA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nel luogo sopra riportato; </w:t>
      </w:r>
    </w:p>
    <w:p w14:paraId="60EF48AF" w14:textId="77777777" w:rsidR="00E325F8" w:rsidRDefault="00CE7CB1" w:rsidP="00CE7CB1">
      <w:pPr>
        <w:jc w:val="both"/>
      </w:pPr>
      <w:r>
        <w:sym w:font="Symbol" w:char="F0B7"/>
      </w:r>
      <w:r>
        <w:t xml:space="preserve"> essere cittadino/a ..........................................; </w:t>
      </w:r>
    </w:p>
    <w:p w14:paraId="56C4551D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in Italia dal ................................................ (solo se trattasi di cittadini non italiani dei Paesi dell’Unione Europea); </w:t>
      </w:r>
    </w:p>
    <w:p w14:paraId="450216D2" w14:textId="77777777" w:rsidR="00E325F8" w:rsidRDefault="00CE7CB1" w:rsidP="00CE7CB1">
      <w:pPr>
        <w:jc w:val="both"/>
      </w:pPr>
      <w:r>
        <w:sym w:font="Symbol" w:char="F0B7"/>
      </w:r>
      <w:r>
        <w:t xml:space="preserve"> godere dei diritti politici; </w:t>
      </w:r>
    </w:p>
    <w:p w14:paraId="7C325598" w14:textId="77777777" w:rsidR="00E325F8" w:rsidRDefault="00CE7CB1" w:rsidP="00CE7CB1">
      <w:pPr>
        <w:jc w:val="both"/>
      </w:pPr>
      <w:r>
        <w:sym w:font="Symbol" w:char="F0B7"/>
      </w:r>
      <w:r>
        <w:t xml:space="preserve"> essere iscritto/a nelle liste elettorali del Comune di…………………………………… </w:t>
      </w:r>
    </w:p>
    <w:p w14:paraId="320AAA38" w14:textId="77777777" w:rsidR="00E325F8" w:rsidRDefault="00CE7CB1" w:rsidP="00CE7CB1">
      <w:pPr>
        <w:jc w:val="both"/>
      </w:pPr>
      <w:r>
        <w:sym w:font="Symbol" w:char="F0B7"/>
      </w:r>
      <w:r>
        <w:t xml:space="preserve"> non aver riportato condanne penali (ovvero di aver riportato le seguenti condanne penali); </w:t>
      </w:r>
    </w:p>
    <w:p w14:paraId="5E3105E0" w14:textId="77777777" w:rsidR="00E325F8" w:rsidRDefault="00CE7CB1" w:rsidP="00CE7CB1">
      <w:pPr>
        <w:jc w:val="both"/>
      </w:pPr>
      <w:r>
        <w:sym w:font="Symbol" w:char="F0B7"/>
      </w:r>
      <w:r>
        <w:t xml:space="preserve"> non avere procedimenti penali pendenti; </w:t>
      </w:r>
    </w:p>
    <w:p w14:paraId="19BB52EC" w14:textId="77777777" w:rsidR="00E325F8" w:rsidRDefault="00CE7CB1" w:rsidP="00CE7CB1">
      <w:pPr>
        <w:jc w:val="both"/>
      </w:pPr>
      <w:r>
        <w:sym w:font="Symbol" w:char="F0B7"/>
      </w:r>
      <w:r>
        <w:t xml:space="preserve"> avere idoneità fisica a svolgere le funzioni </w:t>
      </w:r>
      <w:r w:rsidR="00E325F8">
        <w:t>oggetto del bando;</w:t>
      </w:r>
      <w:r>
        <w:t xml:space="preserve"> </w:t>
      </w:r>
    </w:p>
    <w:p w14:paraId="4AABC3EE" w14:textId="408897FB" w:rsidR="00E325F8" w:rsidRDefault="00CE7CB1" w:rsidP="00CE7CB1">
      <w:pPr>
        <w:jc w:val="both"/>
      </w:pPr>
      <w:r>
        <w:sym w:font="Symbol" w:char="F0B7"/>
      </w:r>
      <w:r>
        <w:t xml:space="preserve"> garantire la disponibilità agli spostamenti, con mezzi propri, in qualsiasi zona del territorio del Comune di </w:t>
      </w:r>
      <w:r w:rsidR="00E325F8">
        <w:t>ROCCARASO</w:t>
      </w:r>
      <w:r>
        <w:t xml:space="preserve"> (possesso patente </w:t>
      </w:r>
      <w:r w:rsidR="00E325F8">
        <w:t>…</w:t>
      </w:r>
      <w:proofErr w:type="gramStart"/>
      <w:r w:rsidR="00E325F8">
        <w:t>…….</w:t>
      </w:r>
      <w:proofErr w:type="gramEnd"/>
      <w:r w:rsidR="00E325F8">
        <w:t>.</w:t>
      </w:r>
      <w:r>
        <w:t xml:space="preserve">); </w:t>
      </w:r>
    </w:p>
    <w:p w14:paraId="3A884E1D" w14:textId="77777777" w:rsidR="003D0E7F" w:rsidRDefault="00CE7CB1" w:rsidP="00CE7CB1">
      <w:pPr>
        <w:jc w:val="both"/>
      </w:pPr>
      <w:r>
        <w:lastRenderedPageBreak/>
        <w:sym w:font="Symbol" w:char="F0B7"/>
      </w:r>
      <w:r>
        <w:t xml:space="preserve"> il possesso di telefono cellulare per ricevere eventuali comunicazioni e contatti connessi all’espletamento della mansione; </w:t>
      </w:r>
    </w:p>
    <w:p w14:paraId="1A298169" w14:textId="77777777" w:rsidR="003D0E7F" w:rsidRPr="003D0E7F" w:rsidRDefault="00CE7CB1" w:rsidP="003D0E7F">
      <w:pPr>
        <w:jc w:val="center"/>
        <w:rPr>
          <w:u w:val="single"/>
        </w:rPr>
      </w:pPr>
      <w:r w:rsidRPr="003D0E7F">
        <w:rPr>
          <w:u w:val="single"/>
        </w:rPr>
        <w:t>dichiara inoltre</w:t>
      </w:r>
    </w:p>
    <w:p w14:paraId="45564893" w14:textId="521C9492" w:rsidR="003D0E7F" w:rsidRDefault="00CE7CB1" w:rsidP="00CE7CB1">
      <w:pPr>
        <w:jc w:val="both"/>
      </w:pPr>
      <w:r>
        <w:t>Di essere in possesso del seguente titolo di studio: ........................................................., conseguito presso..................................................................., in data...............</w:t>
      </w:r>
      <w:r w:rsidR="009E2AE4">
        <w:t>.................</w:t>
      </w:r>
      <w:r>
        <w:t xml:space="preserve">; </w:t>
      </w:r>
    </w:p>
    <w:p w14:paraId="1A2B086B" w14:textId="77777777" w:rsidR="003D0E7F" w:rsidRDefault="00CE7CB1" w:rsidP="00CE7CB1">
      <w:pPr>
        <w:jc w:val="both"/>
      </w:pPr>
      <w:r>
        <w:t xml:space="preserve">Di possedere esperienza nelle attività di …………………………………………………………...… ………………………………………………………………………………………………………… </w:t>
      </w:r>
    </w:p>
    <w:p w14:paraId="7FEEC29D" w14:textId="77777777" w:rsidR="003D0E7F" w:rsidRDefault="003D0E7F" w:rsidP="00CE7CB1">
      <w:pPr>
        <w:jc w:val="both"/>
      </w:pPr>
    </w:p>
    <w:p w14:paraId="05AD07C3" w14:textId="77777777" w:rsidR="00E325F8" w:rsidRDefault="00CE7CB1" w:rsidP="00CE7CB1">
      <w:pPr>
        <w:jc w:val="both"/>
      </w:pPr>
      <w:r>
        <w:t xml:space="preserve">Allega alla presente domanda </w:t>
      </w:r>
    </w:p>
    <w:p w14:paraId="5A0F67BB" w14:textId="77777777" w:rsidR="00E325F8" w:rsidRDefault="00CE7CB1" w:rsidP="00CE7CB1">
      <w:pPr>
        <w:jc w:val="both"/>
      </w:pPr>
      <w:r>
        <w:sym w:font="Symbol" w:char="F0B7"/>
      </w:r>
      <w:r>
        <w:t xml:space="preserve"> scansione di un documento di identità in corso di validità </w:t>
      </w:r>
    </w:p>
    <w:p w14:paraId="2373AE02" w14:textId="26B28DB7" w:rsidR="003D0E7F" w:rsidRDefault="00CE7CB1" w:rsidP="00CE7CB1">
      <w:pPr>
        <w:jc w:val="both"/>
      </w:pPr>
      <w:r>
        <w:sym w:font="Symbol" w:char="F0B7"/>
      </w:r>
      <w:r>
        <w:t xml:space="preserve"> curriculum vitae firmato e datato </w:t>
      </w:r>
    </w:p>
    <w:p w14:paraId="2AF35E21" w14:textId="77777777" w:rsidR="00F04E2E" w:rsidRDefault="00F04E2E" w:rsidP="00CE7CB1">
      <w:pPr>
        <w:jc w:val="both"/>
      </w:pPr>
    </w:p>
    <w:p w14:paraId="27E75214" w14:textId="77777777" w:rsidR="00CE7CB1" w:rsidRDefault="007E075C" w:rsidP="00CE7CB1">
      <w:pPr>
        <w:jc w:val="both"/>
      </w:pPr>
      <w:r>
        <w:t>Luogo e data ____________________________</w:t>
      </w:r>
      <w:r w:rsidR="00CE7CB1">
        <w:t xml:space="preserve"> </w:t>
      </w:r>
      <w:r w:rsidR="00BE368C">
        <w:t xml:space="preserve">         </w:t>
      </w:r>
      <w:r>
        <w:t xml:space="preserve">                      </w:t>
      </w:r>
    </w:p>
    <w:p w14:paraId="70448A73" w14:textId="77777777" w:rsidR="00CE7CB1" w:rsidRDefault="00CE7CB1" w:rsidP="00CE7CB1">
      <w:pPr>
        <w:jc w:val="both"/>
      </w:pPr>
    </w:p>
    <w:p w14:paraId="10805F08" w14:textId="77777777" w:rsidR="00CE7CB1" w:rsidRDefault="00CE7CB1" w:rsidP="00E325F8">
      <w:pPr>
        <w:ind w:left="5664" w:firstLine="708"/>
        <w:jc w:val="both"/>
      </w:pPr>
      <w:r>
        <w:t>In fede</w:t>
      </w:r>
    </w:p>
    <w:p w14:paraId="27CA761F" w14:textId="77777777" w:rsidR="00CE7CB1" w:rsidRDefault="00CE7CB1" w:rsidP="00CE7CB1">
      <w:pPr>
        <w:jc w:val="both"/>
      </w:pPr>
    </w:p>
    <w:p w14:paraId="1D22504A" w14:textId="77777777" w:rsidR="00CE7CB1" w:rsidRPr="00CE7CB1" w:rsidRDefault="00E325F8" w:rsidP="00E325F8">
      <w:pPr>
        <w:ind w:left="4248" w:firstLine="708"/>
        <w:jc w:val="both"/>
      </w:pPr>
      <w:r>
        <w:t xml:space="preserve">    </w:t>
      </w:r>
      <w:r w:rsidR="00CE7CB1">
        <w:t>__</w:t>
      </w:r>
      <w:r>
        <w:t>__________________________</w:t>
      </w:r>
      <w:r w:rsidR="00CE7CB1">
        <w:t>___</w:t>
      </w:r>
    </w:p>
    <w:sectPr w:rsidR="00CE7CB1" w:rsidRPr="00CE7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B1"/>
    <w:rsid w:val="00213BFC"/>
    <w:rsid w:val="00311E98"/>
    <w:rsid w:val="003D0E7F"/>
    <w:rsid w:val="003E4DA6"/>
    <w:rsid w:val="0041142B"/>
    <w:rsid w:val="004707BB"/>
    <w:rsid w:val="005875F9"/>
    <w:rsid w:val="00614E0E"/>
    <w:rsid w:val="0065472B"/>
    <w:rsid w:val="007E075C"/>
    <w:rsid w:val="0089066F"/>
    <w:rsid w:val="00925307"/>
    <w:rsid w:val="009A5C25"/>
    <w:rsid w:val="009E2AE4"/>
    <w:rsid w:val="00AB1C09"/>
    <w:rsid w:val="00BE368C"/>
    <w:rsid w:val="00CE7CB1"/>
    <w:rsid w:val="00CF1A0F"/>
    <w:rsid w:val="00E325F8"/>
    <w:rsid w:val="00ED7443"/>
    <w:rsid w:val="00F04E2E"/>
    <w:rsid w:val="00F2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1CFC"/>
  <w15:docId w15:val="{BFBDED0A-FA44-4711-A04A-64132E35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DA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311E98"/>
  </w:style>
  <w:style w:type="character" w:customStyle="1" w:styleId="gmail-nessuno">
    <w:name w:val="gmail-nessuno"/>
    <w:rsid w:val="0047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D992-AA83-4924-95A1-DACFB5F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User</cp:lastModifiedBy>
  <cp:revision>3</cp:revision>
  <cp:lastPrinted>2020-06-09T06:58:00Z</cp:lastPrinted>
  <dcterms:created xsi:type="dcterms:W3CDTF">2022-12-11T16:13:00Z</dcterms:created>
  <dcterms:modified xsi:type="dcterms:W3CDTF">2022-12-11T16:19:00Z</dcterms:modified>
</cp:coreProperties>
</file>